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2 | Session 2   •   Semana 2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2 Session 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Improve one ChatGPT answer and compare two version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Mejora una respuesta de ChatGPT y compara dos versione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fin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mpare  →  compar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vers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rmat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Ask ChatGPT one useful ques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útil a ChatGP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Read the first answ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primer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a new format or simpler Englis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 nuevo formato o inglés má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for a second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segunda vers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Compare the two answer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para las dos respuest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Plan a simple picnic for 4 peopl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it a checklis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a second version for rainy weathe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wo versions of one answer and explain one differenc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dos versiones de una respuesta y explica una diferenci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ChatGPT for a weekend plan for two people. Then ask for the same plan as a numbered checklis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un plan de fin de semana para dos personas. Luego pide el mismo plan como lista numera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for "3 simple dinner ideas" and then ask for a second set with no mea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ideas de cena sencillas y luego pide un segundo conjunto sin carn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ChatGPT to give you two versions of one tip: one formal, one friendl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que te dé dos versiones de un consejo: una formal y una amig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for a short list of local free activities, then ask to shorten it to the top 3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lista corta de actividades locales gratis y luego pide acortarla a las 3 mejor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Compare: ask for a recipe in paragraph form, then ask for the same as step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: pide una receta en párrafo y luego pide la misma en pas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